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39" w:type="dxa"/>
        <w:tblInd w:w="-1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"/>
        <w:gridCol w:w="98"/>
        <w:gridCol w:w="2126"/>
        <w:gridCol w:w="129"/>
        <w:gridCol w:w="64"/>
        <w:gridCol w:w="171"/>
        <w:gridCol w:w="210"/>
        <w:gridCol w:w="111"/>
        <w:gridCol w:w="230"/>
        <w:gridCol w:w="132"/>
        <w:gridCol w:w="103"/>
        <w:gridCol w:w="473"/>
        <w:gridCol w:w="288"/>
        <w:gridCol w:w="756"/>
        <w:gridCol w:w="463"/>
        <w:gridCol w:w="285"/>
        <w:gridCol w:w="186"/>
        <w:gridCol w:w="1244"/>
        <w:gridCol w:w="237"/>
        <w:gridCol w:w="488"/>
        <w:gridCol w:w="548"/>
        <w:gridCol w:w="9"/>
        <w:gridCol w:w="227"/>
        <w:gridCol w:w="76"/>
        <w:gridCol w:w="168"/>
        <w:gridCol w:w="95"/>
        <w:gridCol w:w="28"/>
        <w:gridCol w:w="1119"/>
        <w:gridCol w:w="397"/>
        <w:gridCol w:w="274"/>
        <w:gridCol w:w="110"/>
        <w:gridCol w:w="210"/>
        <w:gridCol w:w="26"/>
        <w:gridCol w:w="8"/>
        <w:gridCol w:w="463"/>
        <w:gridCol w:w="491"/>
        <w:gridCol w:w="236"/>
        <w:gridCol w:w="677"/>
        <w:gridCol w:w="236"/>
        <w:gridCol w:w="66"/>
        <w:gridCol w:w="170"/>
        <w:gridCol w:w="66"/>
        <w:gridCol w:w="169"/>
        <w:gridCol w:w="762"/>
        <w:gridCol w:w="83"/>
        <w:gridCol w:w="77"/>
        <w:gridCol w:w="151"/>
        <w:gridCol w:w="227"/>
        <w:gridCol w:w="95"/>
        <w:gridCol w:w="132"/>
        <w:gridCol w:w="95"/>
      </w:tblGrid>
      <w:tr w:rsidR="008E3B8C" w14:paraId="16FF5ED6" w14:textId="77777777" w:rsidTr="00156D5C">
        <w:trPr>
          <w:gridAfter w:val="1"/>
          <w:wAfter w:w="95" w:type="dxa"/>
        </w:trPr>
        <w:tc>
          <w:tcPr>
            <w:tcW w:w="3152" w:type="dxa"/>
            <w:gridSpan w:val="7"/>
            <w:vMerge w:val="restart"/>
          </w:tcPr>
          <w:p w14:paraId="1CAA9BF5" w14:textId="33BFB091" w:rsidR="008E3B8C" w:rsidRDefault="000A61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5BE575AD" wp14:editId="2F1372BF">
                  <wp:simplePos x="0" y="0"/>
                  <wp:positionH relativeFrom="column">
                    <wp:posOffset>569661</wp:posOffset>
                  </wp:positionH>
                  <wp:positionV relativeFrom="paragraph">
                    <wp:posOffset>189</wp:posOffset>
                  </wp:positionV>
                  <wp:extent cx="900000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036" y="21036"/>
                      <wp:lineTo x="21036" y="0"/>
                      <wp:lineTo x="0" y="0"/>
                    </wp:wrapPolygon>
                  </wp:wrapTight>
                  <wp:docPr id="77023127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3" w:type="dxa"/>
            <w:gridSpan w:val="15"/>
          </w:tcPr>
          <w:p w14:paraId="582DC2D8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right w:val="single" w:sz="4" w:space="0" w:color="000000"/>
            </w:tcBorders>
          </w:tcPr>
          <w:p w14:paraId="6E98C530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82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1B1C7" w14:textId="5B9C5B20" w:rsidR="008E3B8C" w:rsidRDefault="002552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DULO ISCRIZIONE MANIFESTAZIONE</w:t>
            </w:r>
            <w:r w:rsidR="000A2CBF">
              <w:rPr>
                <w:rFonts w:ascii="Verdana" w:hAnsi="Verdana"/>
                <w:b/>
                <w:sz w:val="18"/>
                <w:szCs w:val="18"/>
              </w:rPr>
              <w:t xml:space="preserve"> PROMOZIONALE</w:t>
            </w:r>
          </w:p>
        </w:tc>
        <w:tc>
          <w:tcPr>
            <w:tcW w:w="227" w:type="dxa"/>
          </w:tcPr>
          <w:p w14:paraId="089E1C80" w14:textId="77777777" w:rsidR="008E3B8C" w:rsidRDefault="008E3B8C"/>
        </w:tc>
        <w:tc>
          <w:tcPr>
            <w:tcW w:w="227" w:type="dxa"/>
            <w:gridSpan w:val="2"/>
          </w:tcPr>
          <w:p w14:paraId="34B8220F" w14:textId="77777777" w:rsidR="008E3B8C" w:rsidRDefault="008E3B8C"/>
        </w:tc>
      </w:tr>
      <w:tr w:rsidR="008E3B8C" w14:paraId="7DA1A727" w14:textId="77777777" w:rsidTr="00156D5C">
        <w:trPr>
          <w:gridAfter w:val="1"/>
          <w:wAfter w:w="95" w:type="dxa"/>
        </w:trPr>
        <w:tc>
          <w:tcPr>
            <w:tcW w:w="3152" w:type="dxa"/>
            <w:gridSpan w:val="7"/>
            <w:vMerge/>
          </w:tcPr>
          <w:p w14:paraId="5DE5F2DC" w14:textId="77777777" w:rsidR="008E3B8C" w:rsidRDefault="008E3B8C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5553" w:type="dxa"/>
            <w:gridSpan w:val="15"/>
            <w:vMerge w:val="restart"/>
          </w:tcPr>
          <w:p w14:paraId="59A2C7D3" w14:textId="77777777" w:rsidR="008E3B8C" w:rsidRDefault="002552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DERAZIONE ITALIANA DANZA SPORTIVA</w:t>
            </w:r>
          </w:p>
          <w:p w14:paraId="1821C501" w14:textId="77777777" w:rsidR="008F7631" w:rsidRDefault="002552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ITATO REGIONALE FID</w:t>
            </w:r>
            <w:r w:rsidR="008F7631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8F7631">
              <w:rPr>
                <w:rFonts w:ascii="Verdana" w:hAnsi="Verdana"/>
                <w:b/>
                <w:sz w:val="18"/>
                <w:szCs w:val="18"/>
              </w:rPr>
              <w:t>M</w:t>
            </w:r>
          </w:p>
          <w:p w14:paraId="54D8C4B0" w14:textId="0150E9B0" w:rsidR="008E3B8C" w:rsidRDefault="0025524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PIEMONTE E VALLE D’AOSTA</w:t>
            </w:r>
          </w:p>
        </w:tc>
        <w:tc>
          <w:tcPr>
            <w:tcW w:w="303" w:type="dxa"/>
            <w:gridSpan w:val="2"/>
            <w:tcBorders>
              <w:right w:val="single" w:sz="4" w:space="0" w:color="000000"/>
            </w:tcBorders>
          </w:tcPr>
          <w:p w14:paraId="1AFE8861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82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14:paraId="31C2AF0E" w14:textId="778C9F88" w:rsidR="008E3B8C" w:rsidRDefault="005709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° APRILE </w:t>
            </w:r>
            <w:r w:rsidR="00843D79"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3535DD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554173">
              <w:rPr>
                <w:rFonts w:ascii="Verdana" w:hAnsi="Verdana"/>
                <w:b/>
                <w:sz w:val="18"/>
                <w:szCs w:val="18"/>
              </w:rPr>
              <w:t>- TORINO</w:t>
            </w:r>
          </w:p>
        </w:tc>
        <w:tc>
          <w:tcPr>
            <w:tcW w:w="227" w:type="dxa"/>
          </w:tcPr>
          <w:p w14:paraId="14C2804F" w14:textId="77777777" w:rsidR="008E3B8C" w:rsidRDefault="008E3B8C"/>
        </w:tc>
        <w:tc>
          <w:tcPr>
            <w:tcW w:w="227" w:type="dxa"/>
            <w:gridSpan w:val="2"/>
          </w:tcPr>
          <w:p w14:paraId="04C11079" w14:textId="77777777" w:rsidR="008E3B8C" w:rsidRDefault="008E3B8C"/>
        </w:tc>
      </w:tr>
      <w:tr w:rsidR="008E3B8C" w14:paraId="779A2CF0" w14:textId="77777777" w:rsidTr="00156D5C">
        <w:trPr>
          <w:gridAfter w:val="1"/>
          <w:wAfter w:w="95" w:type="dxa"/>
        </w:trPr>
        <w:tc>
          <w:tcPr>
            <w:tcW w:w="3152" w:type="dxa"/>
            <w:gridSpan w:val="7"/>
            <w:vMerge/>
          </w:tcPr>
          <w:p w14:paraId="3D968206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53" w:type="dxa"/>
            <w:gridSpan w:val="15"/>
            <w:vMerge/>
          </w:tcPr>
          <w:p w14:paraId="5206E796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right w:val="single" w:sz="4" w:space="0" w:color="000000"/>
            </w:tcBorders>
          </w:tcPr>
          <w:p w14:paraId="6DEF434D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82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F3E5" w14:textId="5C32732B" w:rsidR="008E3B8C" w:rsidRDefault="00255243" w:rsidP="000A2C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alazzetto </w:t>
            </w:r>
            <w:r w:rsidR="003535DD">
              <w:rPr>
                <w:rFonts w:ascii="Verdana" w:hAnsi="Verdana" w:cs="Calibri"/>
                <w:color w:val="000000"/>
                <w:sz w:val="18"/>
                <w:szCs w:val="18"/>
              </w:rPr>
              <w:t>Le CUPOLE, Via Artom 111</w:t>
            </w:r>
            <w:r w:rsidR="000F3F9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- TORINO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" w:type="dxa"/>
          </w:tcPr>
          <w:p w14:paraId="43325AE1" w14:textId="77777777" w:rsidR="008E3B8C" w:rsidRDefault="008E3B8C"/>
        </w:tc>
        <w:tc>
          <w:tcPr>
            <w:tcW w:w="227" w:type="dxa"/>
            <w:gridSpan w:val="2"/>
          </w:tcPr>
          <w:p w14:paraId="7DD53689" w14:textId="77777777" w:rsidR="008E3B8C" w:rsidRDefault="008E3B8C"/>
        </w:tc>
      </w:tr>
      <w:tr w:rsidR="008E3B8C" w14:paraId="2C860DF5" w14:textId="77777777" w:rsidTr="00156D5C">
        <w:trPr>
          <w:gridAfter w:val="1"/>
          <w:wAfter w:w="95" w:type="dxa"/>
        </w:trPr>
        <w:tc>
          <w:tcPr>
            <w:tcW w:w="3152" w:type="dxa"/>
            <w:gridSpan w:val="7"/>
            <w:vMerge/>
          </w:tcPr>
          <w:p w14:paraId="70BAE719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gridSpan w:val="20"/>
          </w:tcPr>
          <w:p w14:paraId="4D40AA49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1" w:type="dxa"/>
            <w:gridSpan w:val="20"/>
            <w:tcBorders>
              <w:top w:val="single" w:sz="4" w:space="0" w:color="000000"/>
            </w:tcBorders>
          </w:tcPr>
          <w:p w14:paraId="44D18444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4CC0510" w14:textId="77777777" w:rsidR="008E3B8C" w:rsidRDefault="00255243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Compilare un modulo per ogni squadra </w:t>
            </w:r>
          </w:p>
        </w:tc>
        <w:tc>
          <w:tcPr>
            <w:tcW w:w="227" w:type="dxa"/>
          </w:tcPr>
          <w:p w14:paraId="11EB00EB" w14:textId="77777777" w:rsidR="008E3B8C" w:rsidRDefault="008E3B8C"/>
        </w:tc>
        <w:tc>
          <w:tcPr>
            <w:tcW w:w="227" w:type="dxa"/>
            <w:gridSpan w:val="2"/>
          </w:tcPr>
          <w:p w14:paraId="7F8F037F" w14:textId="77777777" w:rsidR="008E3B8C" w:rsidRDefault="008E3B8C"/>
        </w:tc>
      </w:tr>
      <w:tr w:rsidR="008E3B8C" w14:paraId="62A3F17E" w14:textId="77777777" w:rsidTr="003C3A6C">
        <w:trPr>
          <w:gridAfter w:val="1"/>
          <w:wAfter w:w="95" w:type="dxa"/>
        </w:trPr>
        <w:tc>
          <w:tcPr>
            <w:tcW w:w="15090" w:type="dxa"/>
            <w:gridSpan w:val="47"/>
          </w:tcPr>
          <w:p w14:paraId="2DD23C5B" w14:textId="41A0AFFA" w:rsidR="008E3B8C" w:rsidRDefault="00255243">
            <w:r>
              <w:rPr>
                <w:rFonts w:ascii="Verdana" w:hAnsi="Verdana"/>
                <w:b/>
                <w:i/>
                <w:color w:val="FF0000"/>
                <w:sz w:val="32"/>
                <w:szCs w:val="32"/>
                <w:u w:val="single"/>
              </w:rPr>
              <w:t>PER GRUPPI</w:t>
            </w:r>
            <w:r w:rsidR="000A2CBF">
              <w:rPr>
                <w:rFonts w:ascii="Verdana" w:hAnsi="Verdana"/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A TRASMETTERE VIA MAIL a</w:t>
            </w:r>
            <w:bookmarkStart w:id="0" w:name="__DdeLink__970_1684048018"/>
            <w:r w:rsidR="000A2CB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8">
              <w:r>
                <w:rPr>
                  <w:rStyle w:val="CollegamentoInternet"/>
                  <w:rFonts w:ascii="Verdana" w:hAnsi="Verdana"/>
                  <w:sz w:val="18"/>
                  <w:szCs w:val="18"/>
                </w:rPr>
                <w:t>uef.to@istruzione.it</w:t>
              </w:r>
            </w:hyperlink>
            <w:bookmarkEnd w:id="0"/>
            <w:r w:rsidR="000A2CBF">
              <w:rPr>
                <w:rStyle w:val="CollegamentoInternet"/>
                <w:rFonts w:ascii="Verdana" w:hAnsi="Verdana"/>
                <w:sz w:val="18"/>
                <w:szCs w:val="18"/>
              </w:rPr>
              <w:t xml:space="preserve"> </w:t>
            </w:r>
            <w:r w:rsidR="000A2CBF" w:rsidRPr="000A2CBF">
              <w:rPr>
                <w:rStyle w:val="CollegamentoInternet"/>
                <w:rFonts w:ascii="Verdana" w:hAnsi="Verdana"/>
                <w:sz w:val="18"/>
                <w:szCs w:val="18"/>
                <w:u w:val="none"/>
              </w:rPr>
              <w:t xml:space="preserve"> </w:t>
            </w:r>
            <w:r w:rsidR="000A2CBF" w:rsidRPr="000A2CBF">
              <w:rPr>
                <w:rStyle w:val="CollegamentoInternet"/>
                <w:u w:val="none"/>
              </w:rPr>
              <w:t xml:space="preserve">                                                     </w:t>
            </w:r>
            <w:r w:rsidR="000A2CBF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ENTRO IL GIORNO </w:t>
            </w:r>
            <w:r w:rsidR="00CF0052">
              <w:rPr>
                <w:rFonts w:ascii="Verdana" w:hAnsi="Verdana"/>
                <w:b/>
                <w:color w:val="FF0000"/>
                <w:sz w:val="18"/>
                <w:szCs w:val="18"/>
              </w:rPr>
              <w:t>20 MARZO 202</w:t>
            </w:r>
            <w:r w:rsidR="005709CF">
              <w:rPr>
                <w:rFonts w:ascii="Verdana" w:hAnsi="Verdana"/>
                <w:b/>
                <w:color w:val="FF0000"/>
                <w:sz w:val="18"/>
                <w:szCs w:val="18"/>
              </w:rPr>
              <w:t>6</w:t>
            </w:r>
          </w:p>
          <w:p w14:paraId="75624C6B" w14:textId="662CDFFB" w:rsidR="008E3B8C" w:rsidRDefault="000A2C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27" w:type="dxa"/>
          </w:tcPr>
          <w:p w14:paraId="571A8B26" w14:textId="38B6F3E7" w:rsidR="008E3B8C" w:rsidRDefault="000A2CBF">
            <w:r>
              <w:t xml:space="preserve">               </w:t>
            </w:r>
          </w:p>
        </w:tc>
        <w:tc>
          <w:tcPr>
            <w:tcW w:w="227" w:type="dxa"/>
            <w:gridSpan w:val="2"/>
          </w:tcPr>
          <w:p w14:paraId="30590866" w14:textId="77777777" w:rsidR="008E3B8C" w:rsidRDefault="008E3B8C"/>
        </w:tc>
      </w:tr>
      <w:tr w:rsidR="008E3B8C" w14:paraId="28C624A4" w14:textId="77777777" w:rsidTr="003C3A6C">
        <w:trPr>
          <w:gridAfter w:val="1"/>
          <w:wAfter w:w="95" w:type="dxa"/>
          <w:trHeight w:val="163"/>
        </w:trPr>
        <w:tc>
          <w:tcPr>
            <w:tcW w:w="15090" w:type="dxa"/>
            <w:gridSpan w:val="47"/>
            <w:tcBorders>
              <w:bottom w:val="single" w:sz="4" w:space="0" w:color="000000"/>
            </w:tcBorders>
          </w:tcPr>
          <w:p w14:paraId="467450B4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" w:type="dxa"/>
          </w:tcPr>
          <w:p w14:paraId="7748F2BD" w14:textId="77777777" w:rsidR="008E3B8C" w:rsidRDefault="008E3B8C"/>
        </w:tc>
        <w:tc>
          <w:tcPr>
            <w:tcW w:w="227" w:type="dxa"/>
            <w:gridSpan w:val="2"/>
          </w:tcPr>
          <w:p w14:paraId="44952556" w14:textId="77777777" w:rsidR="008E3B8C" w:rsidRDefault="008E3B8C"/>
        </w:tc>
      </w:tr>
      <w:tr w:rsidR="008E3B8C" w14:paraId="3CABD5A3" w14:textId="77777777" w:rsidTr="00156D5C">
        <w:trPr>
          <w:gridAfter w:val="1"/>
          <w:wAfter w:w="95" w:type="dxa"/>
          <w:trHeight w:val="600"/>
        </w:trPr>
        <w:tc>
          <w:tcPr>
            <w:tcW w:w="617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7D98" w14:textId="06A92B58" w:rsidR="008E3B8C" w:rsidRDefault="002552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NOMINAZIONE ISTITUTO</w:t>
            </w:r>
            <w:r w:rsidR="000A2CB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indicare indirizzo completo)</w:t>
            </w:r>
          </w:p>
          <w:p w14:paraId="2D771E24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DCC1076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8A0605A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B9D1C3C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000000"/>
              <w:left w:val="single" w:sz="4" w:space="0" w:color="000000"/>
            </w:tcBorders>
          </w:tcPr>
          <w:p w14:paraId="455104D6" w14:textId="16026E89" w:rsidR="008E3B8C" w:rsidRDefault="00784B1A">
            <w:pPr>
              <w:ind w:right="-56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CENTE ACCOMPAGNATORE</w:t>
            </w:r>
          </w:p>
          <w:p w14:paraId="503353D1" w14:textId="77777777" w:rsidR="008E3B8C" w:rsidRDefault="00255243">
            <w:pPr>
              <w:ind w:right="-5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ati obbligatori)</w:t>
            </w:r>
          </w:p>
          <w:p w14:paraId="5C235D1A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72" w:type="dxa"/>
            <w:gridSpan w:val="19"/>
            <w:tcBorders>
              <w:top w:val="single" w:sz="4" w:space="0" w:color="000000"/>
              <w:right w:val="single" w:sz="4" w:space="0" w:color="000000"/>
            </w:tcBorders>
          </w:tcPr>
          <w:p w14:paraId="53B7A907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DC51AD" w14:textId="77777777" w:rsidR="008E3B8C" w:rsidRDefault="008E3B8C"/>
        </w:tc>
        <w:tc>
          <w:tcPr>
            <w:tcW w:w="227" w:type="dxa"/>
            <w:gridSpan w:val="2"/>
          </w:tcPr>
          <w:p w14:paraId="6A363568" w14:textId="77777777" w:rsidR="008E3B8C" w:rsidRDefault="008E3B8C"/>
        </w:tc>
      </w:tr>
      <w:tr w:rsidR="00784B1A" w14:paraId="6E466B76" w14:textId="77777777" w:rsidTr="00156D5C">
        <w:trPr>
          <w:gridAfter w:val="1"/>
          <w:wAfter w:w="95" w:type="dxa"/>
          <w:trHeight w:val="382"/>
        </w:trPr>
        <w:tc>
          <w:tcPr>
            <w:tcW w:w="617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958C" w14:textId="77777777" w:rsidR="00784B1A" w:rsidRDefault="00784B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F2B3" w14:textId="77777777" w:rsidR="00784B1A" w:rsidRDefault="00784B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ll. o Fisso</w:t>
            </w:r>
          </w:p>
        </w:tc>
        <w:tc>
          <w:tcPr>
            <w:tcW w:w="467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11CA" w14:textId="22F0890A" w:rsidR="00784B1A" w:rsidRDefault="00784B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0A2CBF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mail</w:t>
            </w:r>
          </w:p>
        </w:tc>
        <w:tc>
          <w:tcPr>
            <w:tcW w:w="227" w:type="dxa"/>
          </w:tcPr>
          <w:p w14:paraId="3E6A57FC" w14:textId="77777777" w:rsidR="00784B1A" w:rsidRDefault="00784B1A"/>
        </w:tc>
        <w:tc>
          <w:tcPr>
            <w:tcW w:w="227" w:type="dxa"/>
            <w:gridSpan w:val="2"/>
          </w:tcPr>
          <w:p w14:paraId="10BE4414" w14:textId="77777777" w:rsidR="00784B1A" w:rsidRDefault="00784B1A"/>
        </w:tc>
      </w:tr>
      <w:tr w:rsidR="008E3B8C" w14:paraId="0F976237" w14:textId="77777777" w:rsidTr="00156D5C">
        <w:trPr>
          <w:gridAfter w:val="1"/>
          <w:wAfter w:w="95" w:type="dxa"/>
          <w:trHeight w:val="382"/>
        </w:trPr>
        <w:tc>
          <w:tcPr>
            <w:tcW w:w="1140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08D" w14:textId="77777777" w:rsidR="008E3B8C" w:rsidRDefault="002552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BRANO MUSICALE </w:t>
            </w:r>
            <w:r>
              <w:rPr>
                <w:rFonts w:ascii="Verdana" w:hAnsi="Verdana"/>
                <w:sz w:val="18"/>
                <w:szCs w:val="18"/>
              </w:rPr>
              <w:t>(TITOLO)</w:t>
            </w:r>
          </w:p>
        </w:tc>
        <w:tc>
          <w:tcPr>
            <w:tcW w:w="36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8D3D" w14:textId="77777777" w:rsidR="008E3B8C" w:rsidRDefault="002552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RATA BRANO</w:t>
            </w:r>
          </w:p>
        </w:tc>
        <w:tc>
          <w:tcPr>
            <w:tcW w:w="227" w:type="dxa"/>
          </w:tcPr>
          <w:p w14:paraId="643649F4" w14:textId="77777777" w:rsidR="008E3B8C" w:rsidRDefault="008E3B8C"/>
        </w:tc>
        <w:tc>
          <w:tcPr>
            <w:tcW w:w="227" w:type="dxa"/>
            <w:gridSpan w:val="2"/>
          </w:tcPr>
          <w:p w14:paraId="11C00BF5" w14:textId="77777777" w:rsidR="008E3B8C" w:rsidRDefault="008E3B8C"/>
        </w:tc>
      </w:tr>
      <w:tr w:rsidR="008E3B8C" w14:paraId="2E7095B1" w14:textId="77777777" w:rsidTr="00156D5C">
        <w:trPr>
          <w:gridAfter w:val="1"/>
          <w:wAfter w:w="95" w:type="dxa"/>
          <w:trHeight w:val="175"/>
        </w:trPr>
        <w:tc>
          <w:tcPr>
            <w:tcW w:w="2771" w:type="dxa"/>
            <w:gridSpan w:val="5"/>
            <w:tcBorders>
              <w:top w:val="single" w:sz="4" w:space="0" w:color="000000"/>
            </w:tcBorders>
          </w:tcPr>
          <w:p w14:paraId="3D9F91E7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000000"/>
            </w:tcBorders>
          </w:tcPr>
          <w:p w14:paraId="2DAD0E0E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</w:tcBorders>
          </w:tcPr>
          <w:p w14:paraId="6300FF55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right w:val="single" w:sz="4" w:space="0" w:color="000000"/>
            </w:tcBorders>
          </w:tcPr>
          <w:p w14:paraId="38504E53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BD995F3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7" w:type="dxa"/>
            <w:gridSpan w:val="8"/>
          </w:tcPr>
          <w:p w14:paraId="655A7646" w14:textId="76AB88E1" w:rsidR="008E3B8C" w:rsidRDefault="001E12E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   A   T   E   G   O   R    I   E</w:t>
            </w:r>
          </w:p>
        </w:tc>
        <w:tc>
          <w:tcPr>
            <w:tcW w:w="5914" w:type="dxa"/>
            <w:gridSpan w:val="22"/>
          </w:tcPr>
          <w:p w14:paraId="5A7843F4" w14:textId="73A75D19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7" w:type="dxa"/>
          </w:tcPr>
          <w:p w14:paraId="52D3D064" w14:textId="77777777" w:rsidR="008E3B8C" w:rsidRDefault="008E3B8C"/>
        </w:tc>
        <w:tc>
          <w:tcPr>
            <w:tcW w:w="227" w:type="dxa"/>
            <w:gridSpan w:val="2"/>
          </w:tcPr>
          <w:p w14:paraId="22EE639F" w14:textId="77777777" w:rsidR="008E3B8C" w:rsidRDefault="008E3B8C"/>
        </w:tc>
      </w:tr>
      <w:tr w:rsidR="008E3B8C" w14:paraId="4320B4E8" w14:textId="77777777" w:rsidTr="00156D5C">
        <w:trPr>
          <w:trHeight w:val="35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735B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F52B8D" w14:textId="77777777" w:rsidR="008E3B8C" w:rsidRDefault="002552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ICCOLO GRUPPO (3/</w:t>
            </w:r>
            <w:r w:rsidR="00231D08">
              <w:rPr>
                <w:rFonts w:ascii="Verdana" w:hAnsi="Verdana"/>
                <w:b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6A43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000000"/>
            </w:tcBorders>
          </w:tcPr>
          <w:p w14:paraId="05BD3C00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6"/>
            <w:tcBorders>
              <w:right w:val="single" w:sz="4" w:space="0" w:color="000000"/>
            </w:tcBorders>
          </w:tcPr>
          <w:p w14:paraId="47B36D31" w14:textId="77777777" w:rsidR="008E3B8C" w:rsidRDefault="002552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NDE GRUPPO (</w:t>
            </w:r>
            <w:r w:rsidR="00231D08">
              <w:rPr>
                <w:rFonts w:ascii="Verdana" w:hAnsi="Verdana"/>
                <w:b/>
                <w:sz w:val="18"/>
                <w:szCs w:val="18"/>
              </w:rPr>
              <w:t>8</w:t>
            </w:r>
            <w:r>
              <w:rPr>
                <w:rFonts w:ascii="Verdana" w:hAnsi="Verdana"/>
                <w:b/>
                <w:sz w:val="18"/>
                <w:szCs w:val="18"/>
              </w:rPr>
              <w:t>/40)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4970DC8C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C858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left w:val="single" w:sz="4" w:space="0" w:color="000000"/>
            </w:tcBorders>
          </w:tcPr>
          <w:p w14:paraId="1D179783" w14:textId="7B8F4943" w:rsidR="008E3B8C" w:rsidRDefault="002552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ECONDARIA DI 1° GRADO – UNIFICATA </w:t>
            </w:r>
          </w:p>
        </w:tc>
        <w:tc>
          <w:tcPr>
            <w:tcW w:w="236" w:type="dxa"/>
            <w:gridSpan w:val="2"/>
            <w:tcBorders>
              <w:right w:val="single" w:sz="4" w:space="0" w:color="000000"/>
            </w:tcBorders>
          </w:tcPr>
          <w:p w14:paraId="2D1C3144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CBC8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left w:val="single" w:sz="4" w:space="0" w:color="000000"/>
            </w:tcBorders>
          </w:tcPr>
          <w:p w14:paraId="26887579" w14:textId="47CB0E8B" w:rsidR="008E3B8C" w:rsidRDefault="0025524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ECONDARIA DI 2° GRADO </w:t>
            </w:r>
            <w:r w:rsidR="00231D08">
              <w:rPr>
                <w:rFonts w:ascii="Verdana" w:hAnsi="Verdana"/>
                <w:b/>
                <w:sz w:val="18"/>
                <w:szCs w:val="18"/>
              </w:rPr>
              <w:t xml:space="preserve">– UNIFICATA </w:t>
            </w:r>
          </w:p>
        </w:tc>
        <w:tc>
          <w:tcPr>
            <w:tcW w:w="354" w:type="dxa"/>
            <w:gridSpan w:val="4"/>
          </w:tcPr>
          <w:p w14:paraId="5C0F772D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7" w:type="dxa"/>
            <w:gridSpan w:val="4"/>
          </w:tcPr>
          <w:p w14:paraId="585BD97B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56B31F3F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0C28C61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5" w:type="dxa"/>
            <w:gridSpan w:val="2"/>
          </w:tcPr>
          <w:p w14:paraId="32902C92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14:paraId="600AB3E1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</w:tcPr>
          <w:p w14:paraId="15A3AC96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E3B8C" w14:paraId="148761B1" w14:textId="77777777" w:rsidTr="00156D5C">
        <w:trPr>
          <w:trHeight w:val="197"/>
        </w:trPr>
        <w:tc>
          <w:tcPr>
            <w:tcW w:w="354" w:type="dxa"/>
            <w:tcBorders>
              <w:top w:val="single" w:sz="4" w:space="0" w:color="000000"/>
            </w:tcBorders>
          </w:tcPr>
          <w:p w14:paraId="58C90DE2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53" w:type="dxa"/>
            <w:gridSpan w:val="3"/>
          </w:tcPr>
          <w:p w14:paraId="34267CA1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5" w:type="dxa"/>
            <w:gridSpan w:val="2"/>
          </w:tcPr>
          <w:p w14:paraId="43880B0C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</w:tcPr>
          <w:p w14:paraId="551CAE0A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6"/>
            <w:tcBorders>
              <w:right w:val="single" w:sz="4" w:space="0" w:color="000000"/>
            </w:tcBorders>
          </w:tcPr>
          <w:p w14:paraId="484D97F0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3" w:type="dxa"/>
            <w:tcBorders>
              <w:left w:val="single" w:sz="4" w:space="0" w:color="000000"/>
            </w:tcBorders>
          </w:tcPr>
          <w:p w14:paraId="63CAB803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14:paraId="73024585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5"/>
          </w:tcPr>
          <w:p w14:paraId="3931F7E0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CFF3041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3"/>
          </w:tcPr>
          <w:p w14:paraId="74EB0C52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44" w:type="dxa"/>
            <w:gridSpan w:val="3"/>
          </w:tcPr>
          <w:p w14:paraId="78449667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8" w:type="dxa"/>
            <w:gridSpan w:val="5"/>
          </w:tcPr>
          <w:p w14:paraId="7A4AEDEB" w14:textId="77777777" w:rsidR="008E3B8C" w:rsidRDefault="008E3B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2"/>
          </w:tcPr>
          <w:p w14:paraId="27963DFE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49D50939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14:paraId="0CCFA248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4915E14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31" w:type="dxa"/>
            <w:gridSpan w:val="2"/>
          </w:tcPr>
          <w:p w14:paraId="27D2E867" w14:textId="77777777" w:rsidR="008E3B8C" w:rsidRDefault="008E3B8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33" w:type="dxa"/>
            <w:gridSpan w:val="5"/>
          </w:tcPr>
          <w:p w14:paraId="612A87AA" w14:textId="77777777" w:rsidR="008E3B8C" w:rsidRDefault="008E3B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2"/>
          </w:tcPr>
          <w:p w14:paraId="37A37334" w14:textId="77777777" w:rsidR="008E3B8C" w:rsidRDefault="008E3B8C"/>
        </w:tc>
      </w:tr>
      <w:tr w:rsidR="008E3B8C" w14:paraId="11583E51" w14:textId="77777777" w:rsidTr="00156D5C">
        <w:trPr>
          <w:gridAfter w:val="1"/>
          <w:wAfter w:w="95" w:type="dxa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87F0" w14:textId="77777777" w:rsidR="008E3B8C" w:rsidRDefault="00255243">
            <w:pPr>
              <w:ind w:right="-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C45A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B7315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C3EC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FFAA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EE8CF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350C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041E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0EF47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64B6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85DD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228" w:type="dxa"/>
            <w:gridSpan w:val="2"/>
          </w:tcPr>
          <w:p w14:paraId="078850EC" w14:textId="77777777" w:rsidR="008E3B8C" w:rsidRDefault="008E3B8C"/>
        </w:tc>
        <w:tc>
          <w:tcPr>
            <w:tcW w:w="227" w:type="dxa"/>
          </w:tcPr>
          <w:p w14:paraId="139514DA" w14:textId="77777777" w:rsidR="008E3B8C" w:rsidRDefault="008E3B8C"/>
        </w:tc>
        <w:tc>
          <w:tcPr>
            <w:tcW w:w="227" w:type="dxa"/>
            <w:gridSpan w:val="2"/>
          </w:tcPr>
          <w:p w14:paraId="594D9BA0" w14:textId="77777777" w:rsidR="008E3B8C" w:rsidRDefault="008E3B8C"/>
        </w:tc>
      </w:tr>
      <w:tr w:rsidR="008E3B8C" w14:paraId="432D5A29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6034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55E7" w14:textId="77777777" w:rsidR="008E3B8C" w:rsidRDefault="008E3B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9A3C70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5889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58AC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13F898F7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E8B0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12D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578201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0E24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7A9B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30866BFE" w14:textId="77777777" w:rsidR="008E3B8C" w:rsidRDefault="008E3B8C"/>
        </w:tc>
        <w:tc>
          <w:tcPr>
            <w:tcW w:w="227" w:type="dxa"/>
          </w:tcPr>
          <w:p w14:paraId="2FE9C764" w14:textId="77777777" w:rsidR="008E3B8C" w:rsidRDefault="008E3B8C"/>
        </w:tc>
        <w:tc>
          <w:tcPr>
            <w:tcW w:w="227" w:type="dxa"/>
            <w:gridSpan w:val="2"/>
          </w:tcPr>
          <w:p w14:paraId="3693122F" w14:textId="77777777" w:rsidR="008E3B8C" w:rsidRDefault="008E3B8C"/>
        </w:tc>
      </w:tr>
      <w:tr w:rsidR="008E3B8C" w14:paraId="356E4FB7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9C81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D0E4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026E00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F886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6B4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0F84D20F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34AE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F000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23DBFC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1DED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DC9A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1B56A8B5" w14:textId="77777777" w:rsidR="008E3B8C" w:rsidRDefault="008E3B8C"/>
        </w:tc>
        <w:tc>
          <w:tcPr>
            <w:tcW w:w="227" w:type="dxa"/>
          </w:tcPr>
          <w:p w14:paraId="6692FA66" w14:textId="77777777" w:rsidR="008E3B8C" w:rsidRDefault="008E3B8C"/>
        </w:tc>
        <w:tc>
          <w:tcPr>
            <w:tcW w:w="227" w:type="dxa"/>
            <w:gridSpan w:val="2"/>
          </w:tcPr>
          <w:p w14:paraId="2F9D024F" w14:textId="77777777" w:rsidR="008E3B8C" w:rsidRDefault="008E3B8C"/>
        </w:tc>
      </w:tr>
      <w:tr w:rsidR="008E3B8C" w14:paraId="60834176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F01A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005E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96F7B4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A142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5E42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4CD8D86D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AE42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D997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5857DC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833E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9FB7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395E002E" w14:textId="77777777" w:rsidR="008E3B8C" w:rsidRDefault="008E3B8C"/>
        </w:tc>
        <w:tc>
          <w:tcPr>
            <w:tcW w:w="227" w:type="dxa"/>
          </w:tcPr>
          <w:p w14:paraId="6639B03D" w14:textId="77777777" w:rsidR="008E3B8C" w:rsidRDefault="008E3B8C"/>
        </w:tc>
        <w:tc>
          <w:tcPr>
            <w:tcW w:w="227" w:type="dxa"/>
            <w:gridSpan w:val="2"/>
          </w:tcPr>
          <w:p w14:paraId="4E2AF198" w14:textId="77777777" w:rsidR="008E3B8C" w:rsidRDefault="008E3B8C"/>
        </w:tc>
      </w:tr>
      <w:tr w:rsidR="008E3B8C" w14:paraId="09CAF666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45A1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EB56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4AFE69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D684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DA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15D81FB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88B9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E17F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C99921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7895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ADB0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461E36AB" w14:textId="77777777" w:rsidR="008E3B8C" w:rsidRDefault="008E3B8C"/>
        </w:tc>
        <w:tc>
          <w:tcPr>
            <w:tcW w:w="227" w:type="dxa"/>
          </w:tcPr>
          <w:p w14:paraId="1024102C" w14:textId="77777777" w:rsidR="008E3B8C" w:rsidRDefault="008E3B8C"/>
        </w:tc>
        <w:tc>
          <w:tcPr>
            <w:tcW w:w="227" w:type="dxa"/>
            <w:gridSpan w:val="2"/>
          </w:tcPr>
          <w:p w14:paraId="528D177D" w14:textId="77777777" w:rsidR="008E3B8C" w:rsidRDefault="008E3B8C"/>
        </w:tc>
      </w:tr>
      <w:tr w:rsidR="008E3B8C" w14:paraId="70EED2D0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4E51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5A29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079D7B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2F35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CE95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41BE0B29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065A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781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0322E9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1796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D89F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523AFA71" w14:textId="77777777" w:rsidR="008E3B8C" w:rsidRDefault="008E3B8C"/>
        </w:tc>
        <w:tc>
          <w:tcPr>
            <w:tcW w:w="227" w:type="dxa"/>
          </w:tcPr>
          <w:p w14:paraId="3BA6A11C" w14:textId="77777777" w:rsidR="008E3B8C" w:rsidRDefault="008E3B8C"/>
        </w:tc>
        <w:tc>
          <w:tcPr>
            <w:tcW w:w="227" w:type="dxa"/>
            <w:gridSpan w:val="2"/>
          </w:tcPr>
          <w:p w14:paraId="027F83C5" w14:textId="77777777" w:rsidR="008E3B8C" w:rsidRDefault="008E3B8C"/>
        </w:tc>
      </w:tr>
      <w:tr w:rsidR="008E3B8C" w14:paraId="595F6458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62E3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697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EAF39E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B1C4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7CF9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52C75551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DDBE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94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8A5F0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8183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3CA2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6E6FD59C" w14:textId="77777777" w:rsidR="008E3B8C" w:rsidRDefault="008E3B8C"/>
        </w:tc>
        <w:tc>
          <w:tcPr>
            <w:tcW w:w="227" w:type="dxa"/>
          </w:tcPr>
          <w:p w14:paraId="5362BBCE" w14:textId="77777777" w:rsidR="008E3B8C" w:rsidRDefault="008E3B8C"/>
        </w:tc>
        <w:tc>
          <w:tcPr>
            <w:tcW w:w="227" w:type="dxa"/>
            <w:gridSpan w:val="2"/>
          </w:tcPr>
          <w:p w14:paraId="0DCBAAAD" w14:textId="77777777" w:rsidR="008E3B8C" w:rsidRDefault="008E3B8C"/>
        </w:tc>
      </w:tr>
      <w:tr w:rsidR="008E3B8C" w14:paraId="7B519646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7855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321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5074B2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B06C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FE52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1A565686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1823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DF2A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123031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8ADC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991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7BEECBE0" w14:textId="77777777" w:rsidR="008E3B8C" w:rsidRDefault="008E3B8C"/>
        </w:tc>
        <w:tc>
          <w:tcPr>
            <w:tcW w:w="227" w:type="dxa"/>
          </w:tcPr>
          <w:p w14:paraId="1310462A" w14:textId="77777777" w:rsidR="008E3B8C" w:rsidRDefault="008E3B8C"/>
        </w:tc>
        <w:tc>
          <w:tcPr>
            <w:tcW w:w="227" w:type="dxa"/>
            <w:gridSpan w:val="2"/>
          </w:tcPr>
          <w:p w14:paraId="72608169" w14:textId="77777777" w:rsidR="008E3B8C" w:rsidRDefault="008E3B8C"/>
        </w:tc>
      </w:tr>
      <w:tr w:rsidR="008E3B8C" w14:paraId="030A90DB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E276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30D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449DAD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DB87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02D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7BBAE8C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4A13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99D7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3185E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BC9F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E119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64927348" w14:textId="77777777" w:rsidR="008E3B8C" w:rsidRDefault="008E3B8C"/>
        </w:tc>
        <w:tc>
          <w:tcPr>
            <w:tcW w:w="227" w:type="dxa"/>
          </w:tcPr>
          <w:p w14:paraId="615D81C6" w14:textId="77777777" w:rsidR="008E3B8C" w:rsidRDefault="008E3B8C"/>
        </w:tc>
        <w:tc>
          <w:tcPr>
            <w:tcW w:w="227" w:type="dxa"/>
            <w:gridSpan w:val="2"/>
          </w:tcPr>
          <w:p w14:paraId="5B4862FE" w14:textId="77777777" w:rsidR="008E3B8C" w:rsidRDefault="008E3B8C"/>
        </w:tc>
      </w:tr>
      <w:tr w:rsidR="008E3B8C" w14:paraId="7C1015CA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C839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020F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2CD1A5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5267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FA61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728E4795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11FE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8A6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26F3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E60F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A69D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31E0B4B8" w14:textId="77777777" w:rsidR="008E3B8C" w:rsidRDefault="008E3B8C"/>
        </w:tc>
        <w:tc>
          <w:tcPr>
            <w:tcW w:w="227" w:type="dxa"/>
          </w:tcPr>
          <w:p w14:paraId="1481CEF6" w14:textId="77777777" w:rsidR="008E3B8C" w:rsidRDefault="008E3B8C"/>
        </w:tc>
        <w:tc>
          <w:tcPr>
            <w:tcW w:w="227" w:type="dxa"/>
            <w:gridSpan w:val="2"/>
          </w:tcPr>
          <w:p w14:paraId="52ED7E38" w14:textId="77777777" w:rsidR="008E3B8C" w:rsidRDefault="008E3B8C"/>
        </w:tc>
      </w:tr>
      <w:tr w:rsidR="008E3B8C" w14:paraId="23A49B28" w14:textId="77777777" w:rsidTr="00156D5C">
        <w:trPr>
          <w:gridAfter w:val="1"/>
          <w:wAfter w:w="95" w:type="dxa"/>
          <w:trHeight w:val="34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D25C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BD28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8F8809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BFAC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13CF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14:paraId="6FE4BC5F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6FFD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10E7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295F82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E627" w14:textId="77777777" w:rsidR="008E3B8C" w:rsidRDefault="002552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2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3D89" w14:textId="77777777" w:rsidR="008E3B8C" w:rsidRDefault="008E3B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" w:type="dxa"/>
            <w:gridSpan w:val="2"/>
          </w:tcPr>
          <w:p w14:paraId="567082AA" w14:textId="77777777" w:rsidR="008E3B8C" w:rsidRDefault="008E3B8C"/>
        </w:tc>
        <w:tc>
          <w:tcPr>
            <w:tcW w:w="227" w:type="dxa"/>
          </w:tcPr>
          <w:p w14:paraId="3551A20E" w14:textId="77777777" w:rsidR="008E3B8C" w:rsidRDefault="008E3B8C"/>
        </w:tc>
        <w:tc>
          <w:tcPr>
            <w:tcW w:w="227" w:type="dxa"/>
            <w:gridSpan w:val="2"/>
          </w:tcPr>
          <w:p w14:paraId="17C2B4F3" w14:textId="77777777" w:rsidR="008E3B8C" w:rsidRDefault="008E3B8C"/>
        </w:tc>
      </w:tr>
    </w:tbl>
    <w:p w14:paraId="7CE10EF1" w14:textId="77777777" w:rsidR="008E3B8C" w:rsidRDefault="00255243" w:rsidP="00D433F1">
      <w:pPr>
        <w:pStyle w:val="Default"/>
        <w:ind w:left="-426" w:right="-597" w:firstLine="426"/>
        <w:jc w:val="both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 xml:space="preserve">Si dichiara che gli alunni partecipanti sono in possesso di certificato medico di idoneità alla pratica sportiva non agonistica e sono in regola con l’assicurazione. </w:t>
      </w:r>
    </w:p>
    <w:p w14:paraId="61072358" w14:textId="4A3B88C2" w:rsidR="008E3B8C" w:rsidRDefault="00255243">
      <w:pPr>
        <w:pStyle w:val="Contenutotabella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di concedere l'autorizzazione al Comitato Organizzatore ad utilizzare fotografie, nastri, video, immagini, per qualsiasi legittimo utilizzo senza remunerazione; </w:t>
      </w:r>
    </w:p>
    <w:p w14:paraId="69E3C11B" w14:textId="10F619EB" w:rsidR="008E3B8C" w:rsidRDefault="00255243">
      <w:pPr>
        <w:pStyle w:val="Contenutotabella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di aver acquisito dai genitori/tutori (o dall’interessato se maggiorenne) il consenso al trattamento dei dati personali secondo quanto previsto dal D.</w:t>
      </w:r>
      <w:r w:rsidR="00535D1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gs. 196/2003, e di aver predisposto l’informativa preventiva nel caso di trattamento dei dati sensibili.</w:t>
      </w:r>
    </w:p>
    <w:p w14:paraId="6174165A" w14:textId="30F29B44" w:rsidR="008E3B8C" w:rsidRDefault="00255243">
      <w:pPr>
        <w:pStyle w:val="Default"/>
        <w:ind w:left="-426" w:right="-597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AF5F97">
        <w:rPr>
          <w:rFonts w:ascii="Verdana" w:hAnsi="Verdana"/>
          <w:b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b/>
          <w:color w:val="auto"/>
          <w:sz w:val="18"/>
          <w:szCs w:val="18"/>
        </w:rPr>
        <w:t>IL DIRIGENTE SCOLASTICO</w:t>
      </w:r>
    </w:p>
    <w:p w14:paraId="31237D38" w14:textId="77777777" w:rsidR="003C3A6C" w:rsidRDefault="003C3A6C">
      <w:pPr>
        <w:pStyle w:val="Default"/>
        <w:ind w:left="-426" w:right="-597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3D8A69F7" w14:textId="03185C42" w:rsidR="00B95C88" w:rsidRDefault="00255243" w:rsidP="003C3A6C">
      <w:pPr>
        <w:pStyle w:val="Default"/>
        <w:ind w:left="-426" w:right="-597" w:firstLine="426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Il Referente Sportivo _________________</w:t>
      </w:r>
      <w:r w:rsidR="00B95C88">
        <w:rPr>
          <w:rFonts w:ascii="Verdana" w:hAnsi="Verdana"/>
          <w:color w:val="auto"/>
          <w:sz w:val="18"/>
          <w:szCs w:val="18"/>
        </w:rPr>
        <w:t>______</w:t>
      </w:r>
      <w:r>
        <w:rPr>
          <w:rFonts w:ascii="Verdana" w:hAnsi="Verdana"/>
          <w:color w:val="auto"/>
          <w:sz w:val="18"/>
          <w:szCs w:val="18"/>
        </w:rPr>
        <w:t>______</w:t>
      </w:r>
      <w:r w:rsidR="00B95C88">
        <w:rPr>
          <w:rFonts w:ascii="Verdana" w:hAnsi="Verdana"/>
          <w:color w:val="auto"/>
          <w:sz w:val="18"/>
          <w:szCs w:val="18"/>
        </w:rPr>
        <w:t>t</w:t>
      </w:r>
      <w:r>
        <w:rPr>
          <w:rFonts w:ascii="Verdana" w:hAnsi="Verdana"/>
          <w:color w:val="auto"/>
          <w:sz w:val="18"/>
          <w:szCs w:val="18"/>
        </w:rPr>
        <w:t xml:space="preserve">el. </w:t>
      </w:r>
      <w:r w:rsidRPr="00B95C88">
        <w:rPr>
          <w:rFonts w:ascii="Verdana" w:hAnsi="Verdana"/>
          <w:b/>
          <w:color w:val="auto"/>
          <w:sz w:val="18"/>
          <w:szCs w:val="18"/>
        </w:rPr>
        <w:t>_________________</w:t>
      </w:r>
      <w:r w:rsidR="00B95C88" w:rsidRPr="00B95C88">
        <w:rPr>
          <w:rFonts w:ascii="Verdana" w:hAnsi="Verdana"/>
          <w:b/>
          <w:color w:val="auto"/>
          <w:sz w:val="18"/>
          <w:szCs w:val="18"/>
        </w:rPr>
        <w:t xml:space="preserve">          Firma e</w:t>
      </w:r>
      <w:r w:rsidR="0016003B">
        <w:rPr>
          <w:rFonts w:ascii="Verdana" w:hAnsi="Verdana"/>
          <w:b/>
          <w:color w:val="auto"/>
          <w:sz w:val="18"/>
          <w:szCs w:val="18"/>
        </w:rPr>
        <w:t xml:space="preserve"> </w:t>
      </w:r>
      <w:r>
        <w:rPr>
          <w:rFonts w:ascii="Verdana" w:hAnsi="Verdana"/>
          <w:b/>
          <w:color w:val="auto"/>
          <w:sz w:val="18"/>
          <w:szCs w:val="18"/>
        </w:rPr>
        <w:t xml:space="preserve">timbro della scuola  </w:t>
      </w:r>
      <w:r w:rsidR="00AF5F97">
        <w:rPr>
          <w:rFonts w:ascii="Verdana" w:hAnsi="Verdana"/>
          <w:b/>
          <w:color w:val="auto"/>
          <w:sz w:val="18"/>
          <w:szCs w:val="18"/>
        </w:rPr>
        <w:t xml:space="preserve">        </w:t>
      </w:r>
      <w:r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554173">
        <w:rPr>
          <w:rFonts w:ascii="Verdana" w:hAnsi="Verdana"/>
          <w:b/>
          <w:color w:val="auto"/>
          <w:sz w:val="18"/>
          <w:szCs w:val="18"/>
        </w:rPr>
        <w:t>___________</w:t>
      </w:r>
      <w:r w:rsidR="00554173" w:rsidRPr="00B95C88">
        <w:rPr>
          <w:rFonts w:ascii="Verdana" w:hAnsi="Verdana"/>
          <w:b/>
          <w:color w:val="auto"/>
          <w:sz w:val="18"/>
          <w:szCs w:val="18"/>
        </w:rPr>
        <w:t>__________</w:t>
      </w:r>
    </w:p>
    <w:p w14:paraId="020FF875" w14:textId="77777777" w:rsidR="008E3B8C" w:rsidRDefault="008E3B8C" w:rsidP="00B95C88">
      <w:pPr>
        <w:pStyle w:val="Default"/>
        <w:ind w:right="-597"/>
        <w:jc w:val="both"/>
        <w:rPr>
          <w:rFonts w:ascii="Verdana" w:hAnsi="Verdana"/>
          <w:color w:val="auto"/>
          <w:sz w:val="18"/>
          <w:szCs w:val="18"/>
        </w:rPr>
      </w:pPr>
    </w:p>
    <w:p w14:paraId="18B24FD6" w14:textId="77777777" w:rsidR="00A82B2A" w:rsidRDefault="00A82B2A" w:rsidP="00A82B2A">
      <w:pPr>
        <w:pStyle w:val="Default"/>
        <w:ind w:right="-597"/>
        <w:jc w:val="both"/>
        <w:rPr>
          <w:rFonts w:ascii="Verdana" w:hAnsi="Verdana"/>
          <w:color w:val="auto"/>
          <w:sz w:val="18"/>
          <w:szCs w:val="18"/>
        </w:rPr>
      </w:pPr>
    </w:p>
    <w:tbl>
      <w:tblPr>
        <w:tblpPr w:leftFromText="141" w:rightFromText="141" w:vertAnchor="text" w:horzAnchor="margin" w:tblpXSpec="center" w:tblpY="205"/>
        <w:tblW w:w="15026" w:type="dxa"/>
        <w:jc w:val="center"/>
        <w:tblLook w:val="04A0" w:firstRow="1" w:lastRow="0" w:firstColumn="1" w:lastColumn="0" w:noHBand="0" w:noVBand="1"/>
      </w:tblPr>
      <w:tblGrid>
        <w:gridCol w:w="2302"/>
        <w:gridCol w:w="1465"/>
        <w:gridCol w:w="3290"/>
        <w:gridCol w:w="2458"/>
        <w:gridCol w:w="311"/>
        <w:gridCol w:w="36"/>
        <w:gridCol w:w="263"/>
        <w:gridCol w:w="294"/>
        <w:gridCol w:w="864"/>
        <w:gridCol w:w="3743"/>
      </w:tblGrid>
      <w:tr w:rsidR="00A82B2A" w14:paraId="138E4F29" w14:textId="77777777" w:rsidTr="00C92CED">
        <w:trPr>
          <w:trHeight w:val="281"/>
          <w:jc w:val="center"/>
        </w:trPr>
        <w:tc>
          <w:tcPr>
            <w:tcW w:w="3767" w:type="dxa"/>
            <w:gridSpan w:val="2"/>
            <w:vMerge w:val="restart"/>
          </w:tcPr>
          <w:p w14:paraId="0BAD9465" w14:textId="77777777" w:rsidR="00A82B2A" w:rsidRDefault="00A82B2A" w:rsidP="00A82B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4D17EDD4" wp14:editId="0BBE082B">
                  <wp:simplePos x="0" y="0"/>
                  <wp:positionH relativeFrom="column">
                    <wp:posOffset>691944</wp:posOffset>
                  </wp:positionH>
                  <wp:positionV relativeFrom="paragraph">
                    <wp:posOffset>355</wp:posOffset>
                  </wp:positionV>
                  <wp:extent cx="900000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036" y="21036"/>
                      <wp:lineTo x="21036" y="0"/>
                      <wp:lineTo x="0" y="0"/>
                    </wp:wrapPolygon>
                  </wp:wrapTight>
                  <wp:docPr id="1940112748" name="Immagine 2" descr="Immagine che contiene testo, logo, Carattere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112748" name="Immagine 2" descr="Immagine che contiene testo, logo, Carattere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  <w:gridSpan w:val="2"/>
          </w:tcPr>
          <w:p w14:paraId="1D229D64" w14:textId="77777777" w:rsidR="00A82B2A" w:rsidRDefault="00A82B2A" w:rsidP="00A82B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</w:tcPr>
          <w:p w14:paraId="53FCCFBB" w14:textId="77777777" w:rsidR="00A82B2A" w:rsidRDefault="00A82B2A" w:rsidP="00A82B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A20F0" w14:textId="5EDEAAA4" w:rsidR="00A82B2A" w:rsidRPr="000B1230" w:rsidRDefault="00A82B2A" w:rsidP="00A82B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DULO ISCRIZIONE MANIFESTAZIONE PROMOZIONALE</w:t>
            </w:r>
          </w:p>
        </w:tc>
      </w:tr>
      <w:tr w:rsidR="00A82B2A" w14:paraId="04590A7C" w14:textId="77777777" w:rsidTr="00C92CED">
        <w:trPr>
          <w:trHeight w:val="150"/>
          <w:jc w:val="center"/>
        </w:trPr>
        <w:tc>
          <w:tcPr>
            <w:tcW w:w="3767" w:type="dxa"/>
            <w:gridSpan w:val="2"/>
            <w:vMerge/>
          </w:tcPr>
          <w:p w14:paraId="557FA5AB" w14:textId="77777777" w:rsidR="00A82B2A" w:rsidRDefault="00A82B2A" w:rsidP="00A82B2A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5748" w:type="dxa"/>
            <w:gridSpan w:val="2"/>
            <w:vMerge w:val="restart"/>
          </w:tcPr>
          <w:p w14:paraId="1D037FCB" w14:textId="77777777" w:rsidR="00A82B2A" w:rsidRDefault="00A82B2A" w:rsidP="00A82B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DERAZIONE ITALIANA DANZA SPORTIVA</w:t>
            </w:r>
          </w:p>
          <w:p w14:paraId="2A4A4D17" w14:textId="77777777" w:rsidR="00A82B2A" w:rsidRDefault="00A82B2A" w:rsidP="00A82B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MITATO REGIONALE FIDESM </w:t>
            </w:r>
          </w:p>
          <w:p w14:paraId="7F7C23A0" w14:textId="77777777" w:rsidR="00A82B2A" w:rsidRDefault="00A82B2A" w:rsidP="00A82B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IEMONTE E VALLE D’AOSTA</w:t>
            </w:r>
          </w:p>
        </w:tc>
        <w:tc>
          <w:tcPr>
            <w:tcW w:w="311" w:type="dxa"/>
            <w:tcBorders>
              <w:right w:val="single" w:sz="4" w:space="0" w:color="000000"/>
            </w:tcBorders>
          </w:tcPr>
          <w:p w14:paraId="586F9AC6" w14:textId="77777777" w:rsidR="00A82B2A" w:rsidRDefault="00A82B2A" w:rsidP="00A82B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0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C917C44" w14:textId="3D63E018" w:rsidR="00A82B2A" w:rsidRDefault="00A82B2A" w:rsidP="00A82B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° APRILE 2026- TORINO</w:t>
            </w:r>
          </w:p>
        </w:tc>
      </w:tr>
      <w:tr w:rsidR="00A82B2A" w14:paraId="658DD3C0" w14:textId="77777777" w:rsidTr="00C92CED">
        <w:trPr>
          <w:trHeight w:val="150"/>
          <w:jc w:val="center"/>
        </w:trPr>
        <w:tc>
          <w:tcPr>
            <w:tcW w:w="3767" w:type="dxa"/>
            <w:gridSpan w:val="2"/>
            <w:vMerge/>
          </w:tcPr>
          <w:p w14:paraId="66F3D8FD" w14:textId="77777777" w:rsidR="00A82B2A" w:rsidRDefault="00A82B2A" w:rsidP="00A82B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8" w:type="dxa"/>
            <w:gridSpan w:val="2"/>
            <w:vMerge/>
          </w:tcPr>
          <w:p w14:paraId="33D8469D" w14:textId="77777777" w:rsidR="00A82B2A" w:rsidRDefault="00A82B2A" w:rsidP="00A82B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right w:val="single" w:sz="4" w:space="0" w:color="000000"/>
            </w:tcBorders>
          </w:tcPr>
          <w:p w14:paraId="0B19D3AC" w14:textId="77777777" w:rsidR="00A82B2A" w:rsidRDefault="00A82B2A" w:rsidP="00A82B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30C4" w14:textId="6FC455C6" w:rsidR="00A82B2A" w:rsidRDefault="00A82B2A" w:rsidP="00A82B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alazzetto Le CUPOLE, Via Artom 111 - TORINO </w:t>
            </w:r>
          </w:p>
        </w:tc>
      </w:tr>
      <w:tr w:rsidR="00A82B2A" w14:paraId="7C4A9635" w14:textId="77777777" w:rsidTr="00C92CED">
        <w:trPr>
          <w:trHeight w:val="150"/>
          <w:jc w:val="center"/>
        </w:trPr>
        <w:tc>
          <w:tcPr>
            <w:tcW w:w="3767" w:type="dxa"/>
            <w:gridSpan w:val="2"/>
            <w:vMerge/>
          </w:tcPr>
          <w:p w14:paraId="0D015308" w14:textId="77777777" w:rsidR="00A82B2A" w:rsidRDefault="00A82B2A" w:rsidP="00F12A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58" w:type="dxa"/>
            <w:gridSpan w:val="5"/>
          </w:tcPr>
          <w:p w14:paraId="06DB0B10" w14:textId="77777777" w:rsidR="00A82B2A" w:rsidRDefault="00A82B2A" w:rsidP="00F12A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000000"/>
            </w:tcBorders>
          </w:tcPr>
          <w:p w14:paraId="1C441E49" w14:textId="77777777" w:rsidR="00A82B2A" w:rsidRDefault="00A82B2A" w:rsidP="00F12A9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82B2A" w14:paraId="4A381680" w14:textId="77777777" w:rsidTr="00C92CED">
        <w:trPr>
          <w:trHeight w:val="595"/>
          <w:jc w:val="center"/>
        </w:trPr>
        <w:tc>
          <w:tcPr>
            <w:tcW w:w="15026" w:type="dxa"/>
            <w:gridSpan w:val="10"/>
          </w:tcPr>
          <w:p w14:paraId="1B529558" w14:textId="6486976F" w:rsidR="00A82B2A" w:rsidRPr="00B36F05" w:rsidRDefault="00A82B2A" w:rsidP="00B36F05">
            <w:r>
              <w:rPr>
                <w:rFonts w:ascii="Verdana" w:hAnsi="Verdana"/>
                <w:b/>
                <w:i/>
                <w:color w:val="FF0000"/>
                <w:sz w:val="32"/>
                <w:szCs w:val="32"/>
                <w:u w:val="single"/>
              </w:rPr>
              <w:t>BALLI INDIVIDUALI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 </w:t>
            </w:r>
            <w:r w:rsidR="00B36F0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36F05">
              <w:rPr>
                <w:rFonts w:ascii="Verdana" w:hAnsi="Verdana"/>
                <w:sz w:val="18"/>
                <w:szCs w:val="18"/>
              </w:rPr>
              <w:t xml:space="preserve">DA TRASMETTERE VIA MAIL a: </w:t>
            </w:r>
            <w:hyperlink r:id="rId9">
              <w:r w:rsidR="00B36F05">
                <w:rPr>
                  <w:rStyle w:val="CollegamentoInternet"/>
                  <w:rFonts w:ascii="Verdana" w:hAnsi="Verdana"/>
                  <w:sz w:val="18"/>
                  <w:szCs w:val="18"/>
                </w:rPr>
                <w:t>uef.to@istruzione.it</w:t>
              </w:r>
            </w:hyperlink>
            <w:r w:rsidR="00B36F05">
              <w:rPr>
                <w:rStyle w:val="CollegamentoInternet"/>
                <w:rFonts w:ascii="Verdana" w:hAnsi="Verdana"/>
                <w:sz w:val="18"/>
                <w:szCs w:val="18"/>
              </w:rPr>
              <w:t xml:space="preserve"> </w:t>
            </w:r>
            <w:r w:rsidR="00B36F05" w:rsidRPr="000A2CBF">
              <w:rPr>
                <w:rStyle w:val="CollegamentoInternet"/>
                <w:rFonts w:ascii="Verdana" w:hAnsi="Verdana"/>
                <w:sz w:val="18"/>
                <w:szCs w:val="18"/>
                <w:u w:val="none"/>
              </w:rPr>
              <w:t xml:space="preserve"> </w:t>
            </w:r>
            <w:r w:rsidR="00B36F05" w:rsidRPr="000A2CBF">
              <w:rPr>
                <w:rStyle w:val="CollegamentoInternet"/>
                <w:u w:val="none"/>
              </w:rPr>
              <w:t xml:space="preserve">                                </w:t>
            </w:r>
            <w:r w:rsidR="00B36F05">
              <w:rPr>
                <w:rFonts w:ascii="Verdana" w:hAnsi="Verdana"/>
                <w:b/>
                <w:color w:val="FF0000"/>
                <w:sz w:val="18"/>
                <w:szCs w:val="18"/>
              </w:rPr>
              <w:t>ENTRO IL GIORNO 20 MARZ</w:t>
            </w:r>
            <w:r w:rsidR="00B36F05">
              <w:rPr>
                <w:rFonts w:ascii="Verdana" w:hAnsi="Verdana"/>
                <w:b/>
                <w:color w:val="FF0000"/>
                <w:sz w:val="18"/>
                <w:szCs w:val="18"/>
              </w:rPr>
              <w:t>O</w:t>
            </w:r>
            <w:r w:rsidR="009D33B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B36F05">
              <w:rPr>
                <w:rFonts w:ascii="Verdana" w:hAnsi="Verdana"/>
                <w:b/>
                <w:color w:val="FF0000"/>
                <w:sz w:val="18"/>
                <w:szCs w:val="18"/>
              </w:rPr>
              <w:t>2026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A82B2A" w14:paraId="526FE408" w14:textId="77777777" w:rsidTr="00C92CED">
        <w:trPr>
          <w:trHeight w:val="170"/>
          <w:jc w:val="center"/>
        </w:trPr>
        <w:tc>
          <w:tcPr>
            <w:tcW w:w="15026" w:type="dxa"/>
            <w:gridSpan w:val="10"/>
            <w:tcBorders>
              <w:bottom w:val="single" w:sz="4" w:space="0" w:color="000000"/>
            </w:tcBorders>
          </w:tcPr>
          <w:p w14:paraId="64C41BEB" w14:textId="77777777" w:rsidR="00A82B2A" w:rsidRDefault="00A82B2A" w:rsidP="00F12A9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82B2A" w14:paraId="6FFAAD30" w14:textId="77777777" w:rsidTr="00C92CED">
        <w:trPr>
          <w:trHeight w:val="199"/>
          <w:jc w:val="center"/>
        </w:trPr>
        <w:tc>
          <w:tcPr>
            <w:tcW w:w="70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E2B2" w14:textId="77777777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NOMINAZIONE ISTITUTO (indicare indirizzo completo)</w:t>
            </w:r>
          </w:p>
          <w:p w14:paraId="563CC6FF" w14:textId="77777777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4AAFCAD" w14:textId="77777777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EAC6318" w14:textId="77777777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16627F71" w14:textId="77777777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OCENTE ACCOMPAGNATORE </w:t>
            </w:r>
          </w:p>
          <w:p w14:paraId="5BBFBEDB" w14:textId="77777777" w:rsidR="00A82B2A" w:rsidRDefault="00A82B2A" w:rsidP="00F12A9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dati obbligatori)</w:t>
            </w:r>
          </w:p>
          <w:p w14:paraId="6609C939" w14:textId="77777777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0797E9A" w14:textId="77777777" w:rsidR="00A82B2A" w:rsidRDefault="00A82B2A" w:rsidP="00F12A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2B2A" w14:paraId="353C9FFA" w14:textId="77777777" w:rsidTr="00C92CED">
        <w:trPr>
          <w:trHeight w:val="398"/>
          <w:jc w:val="center"/>
        </w:trPr>
        <w:tc>
          <w:tcPr>
            <w:tcW w:w="70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312" w14:textId="77777777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9B477" w14:textId="77777777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ll.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F47F" w14:textId="7F45B941" w:rsidR="00A82B2A" w:rsidRDefault="00A82B2A" w:rsidP="00F12A9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35BAE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mail</w:t>
            </w:r>
          </w:p>
        </w:tc>
      </w:tr>
      <w:tr w:rsidR="00A04CB8" w14:paraId="3DF1CCFB" w14:textId="77777777" w:rsidTr="00C92CED">
        <w:trPr>
          <w:trHeight w:val="182"/>
          <w:jc w:val="center"/>
        </w:trPr>
        <w:tc>
          <w:tcPr>
            <w:tcW w:w="2302" w:type="dxa"/>
            <w:tcBorders>
              <w:top w:val="single" w:sz="4" w:space="0" w:color="000000"/>
            </w:tcBorders>
          </w:tcPr>
          <w:p w14:paraId="71D21B00" w14:textId="77777777" w:rsidR="00A04CB8" w:rsidRDefault="00A04CB8" w:rsidP="00F12A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81" w:type="dxa"/>
            <w:gridSpan w:val="8"/>
            <w:tcBorders>
              <w:top w:val="single" w:sz="4" w:space="0" w:color="000000"/>
            </w:tcBorders>
          </w:tcPr>
          <w:p w14:paraId="7B554AD9" w14:textId="7BD0F4D6" w:rsidR="00A04CB8" w:rsidRDefault="00A04CB8" w:rsidP="00A04C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   A   T   E   G   O   R    I   E</w:t>
            </w:r>
          </w:p>
        </w:tc>
        <w:tc>
          <w:tcPr>
            <w:tcW w:w="3743" w:type="dxa"/>
            <w:tcBorders>
              <w:top w:val="single" w:sz="4" w:space="0" w:color="000000"/>
            </w:tcBorders>
          </w:tcPr>
          <w:p w14:paraId="122559C6" w14:textId="33ED3902" w:rsidR="00A04CB8" w:rsidRDefault="00A04CB8" w:rsidP="00F12A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AAE4545" w14:textId="4FE214BA" w:rsidR="00A82B2A" w:rsidRDefault="001C2471" w:rsidP="00A82B2A">
      <w:pPr>
        <w:pStyle w:val="Default"/>
        <w:ind w:right="-597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1A27F" wp14:editId="0069EB19">
                <wp:simplePos x="0" y="0"/>
                <wp:positionH relativeFrom="column">
                  <wp:posOffset>7629525</wp:posOffset>
                </wp:positionH>
                <wp:positionV relativeFrom="paragraph">
                  <wp:posOffset>2455545</wp:posOffset>
                </wp:positionV>
                <wp:extent cx="590550" cy="266700"/>
                <wp:effectExtent l="0" t="0" r="19050" b="19050"/>
                <wp:wrapNone/>
                <wp:docPr id="134934451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1E529" id="Rettangolo 2" o:spid="_x0000_s1026" style="position:absolute;margin-left:600.75pt;margin-top:193.35pt;width:46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" fillcolor="white [3201]" strokecolor="black [3200]" strokeweight="1pt"/>
            </w:pict>
          </mc:Fallback>
        </mc:AlternateContent>
      </w:r>
      <w:r>
        <w:rPr>
          <w:rFonts w:ascii="Verdana" w:hAnsi="Verdana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317B7" wp14:editId="3B2CA9A6">
                <wp:simplePos x="0" y="0"/>
                <wp:positionH relativeFrom="column">
                  <wp:posOffset>2955290</wp:posOffset>
                </wp:positionH>
                <wp:positionV relativeFrom="paragraph">
                  <wp:posOffset>2480945</wp:posOffset>
                </wp:positionV>
                <wp:extent cx="590550" cy="266700"/>
                <wp:effectExtent l="0" t="0" r="19050" b="19050"/>
                <wp:wrapNone/>
                <wp:docPr id="67428092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463B1" id="Rettangolo 2" o:spid="_x0000_s1026" style="position:absolute;margin-left:232.7pt;margin-top:195.35pt;width:46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" fillcolor="white [3201]" strokecolor="black [3200]" strokeweight="1pt"/>
            </w:pict>
          </mc:Fallback>
        </mc:AlternateContent>
      </w:r>
    </w:p>
    <w:p w14:paraId="34270132" w14:textId="28A15261" w:rsidR="00A04CB8" w:rsidRDefault="00A04CB8" w:rsidP="00A82B2A">
      <w:pPr>
        <w:pStyle w:val="Default"/>
        <w:ind w:right="-597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CONDARIA DI 1° GRADO – UNIFICATA</w:t>
      </w:r>
      <w:r w:rsidR="00835BAE">
        <w:rPr>
          <w:rFonts w:ascii="Verdana" w:hAnsi="Verdana"/>
          <w:b/>
          <w:sz w:val="18"/>
          <w:szCs w:val="18"/>
        </w:rPr>
        <w:t xml:space="preserve">                                                </w:t>
      </w:r>
      <w:r w:rsidR="00835BAE">
        <w:rPr>
          <w:rFonts w:ascii="Verdana" w:hAnsi="Verdana"/>
          <w:b/>
          <w:sz w:val="18"/>
          <w:szCs w:val="18"/>
        </w:rPr>
        <w:t>SECONDARIA DI 2° GRADO – UNIFICATA</w:t>
      </w:r>
    </w:p>
    <w:p w14:paraId="700F44E0" w14:textId="77777777" w:rsidR="00A04CB8" w:rsidRDefault="00A04CB8" w:rsidP="00A82B2A">
      <w:pPr>
        <w:pStyle w:val="Default"/>
        <w:ind w:right="-597"/>
        <w:rPr>
          <w:rFonts w:ascii="Verdana" w:hAnsi="Verdana"/>
          <w:b/>
          <w:color w:val="auto"/>
          <w:sz w:val="18"/>
          <w:szCs w:val="18"/>
        </w:rPr>
      </w:pPr>
    </w:p>
    <w:tbl>
      <w:tblPr>
        <w:tblpPr w:leftFromText="141" w:rightFromText="141" w:vertAnchor="text" w:horzAnchor="page" w:tblpX="848" w:tblpY="186"/>
        <w:tblW w:w="14893" w:type="dxa"/>
        <w:tblLook w:val="04A0" w:firstRow="1" w:lastRow="0" w:firstColumn="1" w:lastColumn="0" w:noHBand="0" w:noVBand="1"/>
      </w:tblPr>
      <w:tblGrid>
        <w:gridCol w:w="554"/>
        <w:gridCol w:w="3971"/>
        <w:gridCol w:w="3402"/>
        <w:gridCol w:w="990"/>
        <w:gridCol w:w="3260"/>
        <w:gridCol w:w="2716"/>
      </w:tblGrid>
      <w:tr w:rsidR="00A82B2A" w14:paraId="33B33891" w14:textId="77777777" w:rsidTr="008545F1">
        <w:trPr>
          <w:trHeight w:val="4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16C0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7D71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5302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506A" w14:textId="1D3137B9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C070" w14:textId="77777777" w:rsidR="00A82B2A" w:rsidRDefault="00A82B2A" w:rsidP="008545F1">
            <w:pPr>
              <w:pStyle w:val="Default"/>
              <w:ind w:right="17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IPOLOGIA DANZA (indicare con una X la disciplina interessata)</w:t>
            </w:r>
          </w:p>
        </w:tc>
      </w:tr>
      <w:tr w:rsidR="00A82B2A" w14:paraId="29E57DEA" w14:textId="77777777" w:rsidTr="008545F1">
        <w:trPr>
          <w:trHeight w:val="4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EF22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F119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COGNO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2EC3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NO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D125" w14:textId="434B742D" w:rsidR="00A82B2A" w:rsidRDefault="009D33B0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M o 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F5E45" w14:textId="77777777" w:rsidR="00A82B2A" w:rsidRPr="00AB41AB" w:rsidRDefault="00A82B2A" w:rsidP="008545F1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AB41AB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HIP-HOP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05124" w14:textId="77777777" w:rsidR="00A82B2A" w:rsidRPr="00AB41AB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AB41AB">
              <w:rPr>
                <w:rFonts w:ascii="Verdana" w:hAnsi="Verdana"/>
                <w:color w:val="auto"/>
                <w:sz w:val="18"/>
                <w:szCs w:val="18"/>
              </w:rPr>
              <w:t>BREAKING</w:t>
            </w:r>
          </w:p>
        </w:tc>
      </w:tr>
      <w:tr w:rsidR="00A82B2A" w14:paraId="0D5E4A2E" w14:textId="77777777" w:rsidTr="008545F1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3773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2586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4AFC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DA66D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743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A4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2C807F03" w14:textId="77777777" w:rsidTr="008545F1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72C4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C1EA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F976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4FA56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040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3E8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5F3383CC" w14:textId="77777777" w:rsidTr="008545F1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66DD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FEC7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17F9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272B7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65B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CA9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0EC79B95" w14:textId="77777777" w:rsidTr="008545F1">
        <w:trPr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123C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5B90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A65C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80BCA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B4E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EA5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0C8602BB" w14:textId="77777777" w:rsidTr="008545F1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5C3A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E048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015F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C83D5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8FE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06F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72B6385F" w14:textId="77777777" w:rsidTr="008545F1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8073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7E50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A84B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207F0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28A0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62EE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3E848106" w14:textId="77777777" w:rsidTr="008545F1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94B7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023A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4B6D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B8511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94D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DDCB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21BDC680" w14:textId="77777777" w:rsidTr="008545F1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9992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6070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7FD4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2CB5E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CFCE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904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2515BC64" w14:textId="77777777" w:rsidTr="008545F1">
        <w:trPr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F13F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C213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119F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9B583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37A1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1E8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82B2A" w14:paraId="09E95ECF" w14:textId="77777777" w:rsidTr="008545F1">
        <w:trPr>
          <w:trHeight w:val="2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0C83" w14:textId="77777777" w:rsidR="00A82B2A" w:rsidRDefault="00A82B2A" w:rsidP="008545F1">
            <w:pPr>
              <w:pStyle w:val="Default"/>
              <w:ind w:right="-5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E2AC" w14:textId="77777777" w:rsidR="00A82B2A" w:rsidRDefault="00A82B2A" w:rsidP="008545F1">
            <w:pPr>
              <w:pStyle w:val="Default"/>
              <w:ind w:right="-5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953B" w14:textId="77777777" w:rsidR="00A82B2A" w:rsidRDefault="00A82B2A" w:rsidP="008545F1">
            <w:pPr>
              <w:pStyle w:val="Default"/>
              <w:ind w:right="-43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6F3D7" w14:textId="77777777" w:rsidR="00A82B2A" w:rsidRDefault="00A82B2A" w:rsidP="008545F1">
            <w:pPr>
              <w:pStyle w:val="Default"/>
              <w:ind w:right="3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AC6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EE2" w14:textId="77777777" w:rsidR="00A82B2A" w:rsidRDefault="00A82B2A" w:rsidP="008545F1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58E6E258" w14:textId="6F558B7B" w:rsidR="00A82B2A" w:rsidRDefault="00A82B2A" w:rsidP="00D433F1">
      <w:pPr>
        <w:pStyle w:val="Default"/>
        <w:ind w:right="-597"/>
        <w:jc w:val="both"/>
        <w:rPr>
          <w:rFonts w:ascii="Verdana" w:hAnsi="Verdana"/>
          <w:b/>
          <w:color w:val="auto"/>
          <w:sz w:val="18"/>
          <w:szCs w:val="18"/>
        </w:rPr>
      </w:pPr>
      <w:r w:rsidRPr="001808BD">
        <w:rPr>
          <w:rFonts w:asciiTheme="minorHAnsi" w:hAnsiTheme="minorHAnsi" w:cstheme="minorHAnsi"/>
          <w:b/>
          <w:color w:val="auto"/>
          <w:sz w:val="18"/>
          <w:szCs w:val="18"/>
        </w:rPr>
        <w:t>Si dichiara che gli alunni partecipanti sono in possesso di certificato medico di idoneità alla pratica sportiva non agonistica e sono in regola con l’assicurazione</w:t>
      </w:r>
      <w:r>
        <w:rPr>
          <w:rFonts w:ascii="Verdana" w:hAnsi="Verdana"/>
          <w:b/>
          <w:color w:val="auto"/>
          <w:sz w:val="18"/>
          <w:szCs w:val="18"/>
        </w:rPr>
        <w:t xml:space="preserve">. </w:t>
      </w:r>
    </w:p>
    <w:p w14:paraId="2C863E2F" w14:textId="77777777" w:rsidR="00A82B2A" w:rsidRDefault="00A82B2A" w:rsidP="00A82B2A">
      <w:pPr>
        <w:pStyle w:val="Contenutotabella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di concedere l'autorizzazione al Comitato Organizzatore ad utilizzare fotografie, nastri, video, immagini, per qualsiasi legittimo utilizzo senza remunerazione; </w:t>
      </w:r>
    </w:p>
    <w:p w14:paraId="350C6059" w14:textId="288B6A50" w:rsidR="00A82B2A" w:rsidRDefault="00A82B2A" w:rsidP="00A82B2A">
      <w:pPr>
        <w:pStyle w:val="Contenutotabella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di aver acquisito dai genitori/tutori (o dall’interessato se maggiorenne) il consenso al trattamento dei dati personali secondo quanto previsto dal D.</w:t>
      </w:r>
      <w:r w:rsidR="007F64E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gs. 196/2003, e di aver predisposto l’informativa preventiva nel caso di trattamento dei dati sensibili.</w:t>
      </w:r>
    </w:p>
    <w:p w14:paraId="36D916EA" w14:textId="77777777" w:rsidR="00A82B2A" w:rsidRDefault="00A82B2A" w:rsidP="00A82B2A">
      <w:pPr>
        <w:pStyle w:val="Default"/>
        <w:ind w:left="-426" w:right="-597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IL DIRIGENTE SCOLASTICO</w:t>
      </w:r>
    </w:p>
    <w:p w14:paraId="4150EE04" w14:textId="63BD318E" w:rsidR="00A82B2A" w:rsidRDefault="001C2471" w:rsidP="00A82B2A">
      <w:pPr>
        <w:pStyle w:val="Default"/>
        <w:ind w:left="-426" w:right="-5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</w:t>
      </w:r>
      <w:r w:rsidR="00D433F1">
        <w:rPr>
          <w:rFonts w:ascii="Verdana" w:hAnsi="Verdana"/>
          <w:color w:val="auto"/>
          <w:sz w:val="18"/>
          <w:szCs w:val="18"/>
        </w:rPr>
        <w:tab/>
      </w:r>
      <w:r w:rsidR="00A82B2A">
        <w:rPr>
          <w:rFonts w:ascii="Verdana" w:hAnsi="Verdana"/>
          <w:color w:val="auto"/>
          <w:sz w:val="18"/>
          <w:szCs w:val="18"/>
        </w:rPr>
        <w:t>Il Docente referente _________________________</w:t>
      </w:r>
    </w:p>
    <w:p w14:paraId="58C7F594" w14:textId="77777777" w:rsidR="00A82B2A" w:rsidRDefault="00A82B2A" w:rsidP="00A82B2A">
      <w:pPr>
        <w:pStyle w:val="Default"/>
        <w:ind w:left="-426" w:right="-597"/>
        <w:jc w:val="both"/>
        <w:rPr>
          <w:rFonts w:ascii="Verdana" w:hAnsi="Verdana"/>
          <w:color w:val="auto"/>
          <w:sz w:val="18"/>
          <w:szCs w:val="18"/>
        </w:rPr>
      </w:pPr>
    </w:p>
    <w:p w14:paraId="78146A51" w14:textId="0A251EB6" w:rsidR="008E3B8C" w:rsidRDefault="00A82B2A" w:rsidP="00A82B2A">
      <w:pPr>
        <w:pStyle w:val="Default"/>
        <w:ind w:right="-597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Tel. _______________________________________                            </w:t>
      </w:r>
      <w:r>
        <w:rPr>
          <w:rFonts w:ascii="Verdana" w:hAnsi="Verdana"/>
          <w:b/>
          <w:color w:val="auto"/>
          <w:sz w:val="18"/>
          <w:szCs w:val="18"/>
        </w:rPr>
        <w:t xml:space="preserve">timbro della scuola                                                 </w:t>
      </w:r>
      <w:r>
        <w:rPr>
          <w:rFonts w:ascii="Verdana" w:hAnsi="Verdana"/>
          <w:color w:val="auto"/>
          <w:sz w:val="18"/>
          <w:szCs w:val="18"/>
        </w:rPr>
        <w:t xml:space="preserve"> _________________</w:t>
      </w:r>
    </w:p>
    <w:sectPr w:rsidR="008E3B8C" w:rsidSect="00F76845">
      <w:footerReference w:type="default" r:id="rId10"/>
      <w:pgSz w:w="16838" w:h="11906" w:orient="landscape"/>
      <w:pgMar w:top="284" w:right="1134" w:bottom="765" w:left="85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FDAF" w14:textId="77777777" w:rsidR="008C7A75" w:rsidRDefault="008C7A75">
      <w:r>
        <w:separator/>
      </w:r>
    </w:p>
  </w:endnote>
  <w:endnote w:type="continuationSeparator" w:id="0">
    <w:p w14:paraId="298C9449" w14:textId="77777777" w:rsidR="008C7A75" w:rsidRDefault="008C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D58B" w14:textId="77777777" w:rsidR="008E3B8C" w:rsidRDefault="008E3B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20FD" w14:textId="77777777" w:rsidR="008C7A75" w:rsidRDefault="008C7A75">
      <w:r>
        <w:separator/>
      </w:r>
    </w:p>
  </w:footnote>
  <w:footnote w:type="continuationSeparator" w:id="0">
    <w:p w14:paraId="2C9FAD76" w14:textId="77777777" w:rsidR="008C7A75" w:rsidRDefault="008C7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8C"/>
    <w:rsid w:val="00004C57"/>
    <w:rsid w:val="00015464"/>
    <w:rsid w:val="00062106"/>
    <w:rsid w:val="000A2CBF"/>
    <w:rsid w:val="000A6142"/>
    <w:rsid w:val="000C7B29"/>
    <w:rsid w:val="000E13CC"/>
    <w:rsid w:val="000F3F9B"/>
    <w:rsid w:val="00156D5C"/>
    <w:rsid w:val="0016003B"/>
    <w:rsid w:val="001C2471"/>
    <w:rsid w:val="001E12ED"/>
    <w:rsid w:val="00224B2D"/>
    <w:rsid w:val="00231D08"/>
    <w:rsid w:val="00255243"/>
    <w:rsid w:val="002936FB"/>
    <w:rsid w:val="002B71AE"/>
    <w:rsid w:val="002C21AF"/>
    <w:rsid w:val="00350F8E"/>
    <w:rsid w:val="003535DD"/>
    <w:rsid w:val="003C3A6C"/>
    <w:rsid w:val="00535D1B"/>
    <w:rsid w:val="005524FC"/>
    <w:rsid w:val="00554173"/>
    <w:rsid w:val="00555336"/>
    <w:rsid w:val="005709CF"/>
    <w:rsid w:val="005B5448"/>
    <w:rsid w:val="006164D5"/>
    <w:rsid w:val="00636803"/>
    <w:rsid w:val="00695645"/>
    <w:rsid w:val="006A0A81"/>
    <w:rsid w:val="00784B1A"/>
    <w:rsid w:val="007A13AE"/>
    <w:rsid w:val="007C0088"/>
    <w:rsid w:val="007F64E6"/>
    <w:rsid w:val="008158B9"/>
    <w:rsid w:val="00835BAE"/>
    <w:rsid w:val="00843D79"/>
    <w:rsid w:val="008545F1"/>
    <w:rsid w:val="00861964"/>
    <w:rsid w:val="008C1D1E"/>
    <w:rsid w:val="008C7A75"/>
    <w:rsid w:val="008E3B8C"/>
    <w:rsid w:val="008F7631"/>
    <w:rsid w:val="009D33B0"/>
    <w:rsid w:val="00A04CB8"/>
    <w:rsid w:val="00A82B2A"/>
    <w:rsid w:val="00AC267A"/>
    <w:rsid w:val="00AF5016"/>
    <w:rsid w:val="00AF5F97"/>
    <w:rsid w:val="00B36F05"/>
    <w:rsid w:val="00B95C88"/>
    <w:rsid w:val="00C64D7E"/>
    <w:rsid w:val="00C77CDA"/>
    <w:rsid w:val="00C92CED"/>
    <w:rsid w:val="00CF0052"/>
    <w:rsid w:val="00D033EC"/>
    <w:rsid w:val="00D433F1"/>
    <w:rsid w:val="00EA5818"/>
    <w:rsid w:val="00F76845"/>
    <w:rsid w:val="00FB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DA59"/>
  <w15:docId w15:val="{40188D42-6866-4D4D-AA92-07378AC8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36F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E524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C31294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C31294"/>
    <w:rPr>
      <w:sz w:val="24"/>
      <w:szCs w:val="24"/>
    </w:rPr>
  </w:style>
  <w:style w:type="character" w:styleId="Enfasigrassetto">
    <w:name w:val="Strong"/>
    <w:uiPriority w:val="22"/>
    <w:qFormat/>
    <w:rsid w:val="00C628EC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C1160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936FB"/>
    <w:rPr>
      <w:rFonts w:ascii="Verdana" w:hAnsi="Verdana"/>
      <w:sz w:val="18"/>
      <w:szCs w:val="18"/>
    </w:rPr>
  </w:style>
  <w:style w:type="paragraph" w:styleId="Titolo">
    <w:name w:val="Title"/>
    <w:basedOn w:val="Normale"/>
    <w:next w:val="Corpotesto"/>
    <w:qFormat/>
    <w:rsid w:val="002936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2936FB"/>
    <w:pPr>
      <w:spacing w:after="140" w:line="276" w:lineRule="auto"/>
    </w:pPr>
  </w:style>
  <w:style w:type="paragraph" w:styleId="Elenco">
    <w:name w:val="List"/>
    <w:basedOn w:val="Corpotesto"/>
    <w:rsid w:val="002936FB"/>
    <w:rPr>
      <w:rFonts w:cs="Arial"/>
    </w:rPr>
  </w:style>
  <w:style w:type="paragraph" w:styleId="Didascalia">
    <w:name w:val="caption"/>
    <w:basedOn w:val="Normale"/>
    <w:qFormat/>
    <w:rsid w:val="002936FB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936FB"/>
    <w:pPr>
      <w:suppressLineNumbers/>
    </w:pPr>
    <w:rPr>
      <w:rFonts w:cs="Arial"/>
    </w:rPr>
  </w:style>
  <w:style w:type="paragraph" w:customStyle="1" w:styleId="Default">
    <w:name w:val="Default"/>
    <w:qFormat/>
    <w:rsid w:val="00C31294"/>
    <w:pPr>
      <w:widowControl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312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129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1160E"/>
    <w:rPr>
      <w:rFonts w:ascii="Tahoma" w:hAnsi="Tahoma"/>
      <w:sz w:val="16"/>
      <w:szCs w:val="16"/>
    </w:rPr>
  </w:style>
  <w:style w:type="paragraph" w:customStyle="1" w:styleId="Contenutotabella">
    <w:name w:val="Contenuto tabella"/>
    <w:basedOn w:val="Normale"/>
    <w:qFormat/>
    <w:rsid w:val="00B27B26"/>
    <w:pPr>
      <w:suppressLineNumbers/>
      <w:suppressAutoHyphens/>
    </w:pPr>
    <w:rPr>
      <w:lang w:eastAsia="ar-SA"/>
    </w:rPr>
  </w:style>
  <w:style w:type="paragraph" w:customStyle="1" w:styleId="Contenutocornice">
    <w:name w:val="Contenuto cornice"/>
    <w:basedOn w:val="Normale"/>
    <w:qFormat/>
    <w:rsid w:val="002936FB"/>
  </w:style>
  <w:style w:type="table" w:styleId="Grigliatabella">
    <w:name w:val="Table Grid"/>
    <w:basedOn w:val="Tabellanormale"/>
    <w:rsid w:val="00E0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0A81"/>
    <w:rPr>
      <w:color w:val="0563C1" w:themeColor="hyperlink"/>
      <w:u w:val="single"/>
    </w:rPr>
  </w:style>
  <w:style w:type="paragraph" w:customStyle="1" w:styleId="Intestazioneepidipagina">
    <w:name w:val="Intestazione e piè di pagina"/>
    <w:basedOn w:val="Normale"/>
    <w:qFormat/>
    <w:rsid w:val="00A8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f.to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uef.to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A1B0-9744-42BE-9F02-83AB0D12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tti</dc:creator>
  <dc:description/>
  <cp:lastModifiedBy>DALBESIO ISABELLA</cp:lastModifiedBy>
  <cp:revision>31</cp:revision>
  <cp:lastPrinted>2015-05-07T15:08:00Z</cp:lastPrinted>
  <dcterms:created xsi:type="dcterms:W3CDTF">2025-02-28T09:43:00Z</dcterms:created>
  <dcterms:modified xsi:type="dcterms:W3CDTF">2026-02-26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